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A62E1A2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911E8D">
        <w:rPr>
          <w:b/>
        </w:rPr>
        <w:t>2</w:t>
      </w:r>
      <w:r w:rsidR="007240B2">
        <w:rPr>
          <w:b/>
        </w:rPr>
        <w:t>6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0B1A73EF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7240B2">
        <w:rPr>
          <w:b/>
        </w:rPr>
        <w:t>26</w:t>
      </w:r>
      <w:r w:rsidR="00A4012B">
        <w:rPr>
          <w:b/>
        </w:rPr>
        <w:t>/</w:t>
      </w:r>
      <w:r w:rsidR="00911E8D">
        <w:rPr>
          <w:b/>
        </w:rPr>
        <w:t>0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7240B2">
        <w:rPr>
          <w:b/>
        </w:rPr>
        <w:t>02/03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1"/>
        <w:gridCol w:w="1843"/>
        <w:gridCol w:w="1844"/>
        <w:gridCol w:w="1842"/>
        <w:gridCol w:w="2126"/>
        <w:gridCol w:w="1701"/>
        <w:gridCol w:w="1701"/>
      </w:tblGrid>
      <w:tr w:rsidR="00D83CC1" w14:paraId="03D7286C" w14:textId="77777777" w:rsidTr="00542EC1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9381DE3" w:rsidR="00D83CC1" w:rsidRDefault="00367332" w:rsidP="0054781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D83CC1">
              <w:rPr>
                <w:b/>
                <w:color w:val="000000"/>
              </w:rPr>
              <w:t>/</w:t>
            </w:r>
            <w:r w:rsidR="00911E8D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50F3C8D" w:rsidR="00D83CC1" w:rsidRDefault="00911E8D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7332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/02</w:t>
            </w:r>
          </w:p>
        </w:tc>
        <w:tc>
          <w:tcPr>
            <w:tcW w:w="184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AB2274A" w:rsidR="00D83CC1" w:rsidRPr="00CF57C2" w:rsidRDefault="00911E8D" w:rsidP="00911E8D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367332">
              <w:rPr>
                <w:b/>
                <w:color w:val="000000" w:themeColor="text1"/>
              </w:rPr>
              <w:t>8</w:t>
            </w:r>
            <w:r w:rsidR="00CF57C2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7F5B345" w:rsidR="00D83CC1" w:rsidRPr="00CF57C2" w:rsidRDefault="00367332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70DBDE4" w:rsidR="00D83CC1" w:rsidRPr="00CF57C2" w:rsidRDefault="00367332" w:rsidP="0054781E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1/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3422A14" w:rsidR="00D83CC1" w:rsidRPr="00CF57C2" w:rsidRDefault="00367332" w:rsidP="0038621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2/03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239B5" w14:paraId="6A870375" w14:textId="77777777" w:rsidTr="00542EC1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239B5" w:rsidRDefault="002239B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239B5" w:rsidRPr="00DE4144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2239B5" w:rsidRDefault="007832E7" w:rsidP="002239B5">
            <w:pPr>
              <w:spacing w:after="60" w:line="240" w:lineRule="auto"/>
            </w:pPr>
            <w:r>
              <w:t>- Chào cờ.</w:t>
            </w:r>
          </w:p>
          <w:p w14:paraId="6836328D" w14:textId="6C4A0E70" w:rsidR="007832E7" w:rsidRPr="00CD325D" w:rsidRDefault="00647AC2" w:rsidP="002239B5">
            <w:pPr>
              <w:spacing w:after="60" w:line="240" w:lineRule="auto"/>
            </w:pPr>
            <w:r w:rsidRPr="00C524EE">
              <w:t xml:space="preserve">- </w:t>
            </w:r>
            <w:r>
              <w:t xml:space="preserve">XD tiết thi GVG tại </w:t>
            </w:r>
            <w:r w:rsidRPr="00C524EE">
              <w:t>lớp</w:t>
            </w:r>
            <w:r>
              <w:t xml:space="preserve"> C3, A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3E2BCF" w14:textId="374B626C" w:rsidR="002239B5" w:rsidRPr="00C524EE" w:rsidRDefault="00A55218" w:rsidP="00647AC2">
            <w:pPr>
              <w:spacing w:after="60" w:line="240" w:lineRule="auto"/>
            </w:pPr>
            <w:r>
              <w:t xml:space="preserve">- </w:t>
            </w:r>
            <w:r w:rsidR="000B7F66">
              <w:t xml:space="preserve">Dự giờ lớp </w:t>
            </w:r>
            <w:r w:rsidR="00542EC1">
              <w:t>B2</w:t>
            </w:r>
          </w:p>
        </w:tc>
        <w:tc>
          <w:tcPr>
            <w:tcW w:w="1844" w:type="dxa"/>
          </w:tcPr>
          <w:p w14:paraId="26235CD9" w14:textId="478A647A" w:rsidR="00F20C7B" w:rsidRPr="00C524EE" w:rsidRDefault="00305449" w:rsidP="007E03FC">
            <w:pPr>
              <w:spacing w:line="240" w:lineRule="auto"/>
            </w:pPr>
            <w:r>
              <w:t>- Đón đoàn chấm thi GVG cấp Quận</w:t>
            </w:r>
            <w:r w:rsidR="001167E7">
              <w:t>.</w:t>
            </w:r>
          </w:p>
        </w:tc>
        <w:tc>
          <w:tcPr>
            <w:tcW w:w="1842" w:type="dxa"/>
          </w:tcPr>
          <w:p w14:paraId="35ADB099" w14:textId="35A22E1A" w:rsidR="002239B5" w:rsidRPr="00C524EE" w:rsidRDefault="00542EC1" w:rsidP="00B809DB">
            <w:pPr>
              <w:spacing w:after="60" w:line="240" w:lineRule="auto"/>
            </w:pPr>
            <w:r>
              <w:t>- Dự giờ lớp</w:t>
            </w:r>
            <w:r>
              <w:t xml:space="preserve"> C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6086D6" w14:textId="4EC4CF1C" w:rsidR="002239B5" w:rsidRPr="0079054D" w:rsidRDefault="009B487A" w:rsidP="002D1E4F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624BF062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0B7F66" w14:paraId="60383961" w14:textId="77777777" w:rsidTr="00542EC1">
        <w:trPr>
          <w:trHeight w:val="628"/>
        </w:trPr>
        <w:tc>
          <w:tcPr>
            <w:tcW w:w="597" w:type="dxa"/>
            <w:vMerge/>
          </w:tcPr>
          <w:p w14:paraId="589C8FE5" w14:textId="77777777" w:rsidR="000B7F66" w:rsidRDefault="000B7F66" w:rsidP="000B7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0B7F66" w:rsidRDefault="000B7F66" w:rsidP="000B7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0B7F66" w:rsidRDefault="000B7F66" w:rsidP="000B7F6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B52" w14:textId="43736681" w:rsidR="00647AC2" w:rsidRDefault="00647AC2" w:rsidP="000B7F66">
            <w:pPr>
              <w:spacing w:after="60" w:line="240" w:lineRule="auto"/>
            </w:pPr>
            <w:r>
              <w:t>- Họp giao ban BGH</w:t>
            </w:r>
          </w:p>
          <w:p w14:paraId="544AA75A" w14:textId="509ABBE2" w:rsidR="000B7F66" w:rsidRPr="00A30F27" w:rsidRDefault="000B7F66" w:rsidP="000B7F66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</w:tcPr>
          <w:p w14:paraId="4F03019C" w14:textId="5C946C6F" w:rsidR="000B7F66" w:rsidRPr="00C524EE" w:rsidRDefault="00647AC2" w:rsidP="00647AC2">
            <w:pPr>
              <w:spacing w:after="60" w:line="240" w:lineRule="auto"/>
            </w:pPr>
            <w:r w:rsidRPr="00647AC2">
              <w:t>- 14h30: Họp giao ban HT tại PGD</w:t>
            </w:r>
          </w:p>
        </w:tc>
        <w:tc>
          <w:tcPr>
            <w:tcW w:w="1844" w:type="dxa"/>
          </w:tcPr>
          <w:p w14:paraId="41619650" w14:textId="77E8766F" w:rsidR="000B7F66" w:rsidRPr="00C524EE" w:rsidRDefault="000B7F66" w:rsidP="00305449">
            <w:pPr>
              <w:spacing w:after="60" w:line="240" w:lineRule="auto"/>
            </w:pPr>
            <w:r>
              <w:t xml:space="preserve">- </w:t>
            </w:r>
            <w:r w:rsidR="00305449">
              <w:t>14h30: Họp Đảng ủy phường Đức Giang</w:t>
            </w:r>
            <w:r>
              <w:t xml:space="preserve"> </w:t>
            </w:r>
          </w:p>
        </w:tc>
        <w:tc>
          <w:tcPr>
            <w:tcW w:w="1842" w:type="dxa"/>
          </w:tcPr>
          <w:p w14:paraId="0052E43D" w14:textId="77777777" w:rsidR="000B7F66" w:rsidRPr="00C524EE" w:rsidRDefault="000B7F66" w:rsidP="000B7F66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57D05054" w14:textId="2CE8F6DA" w:rsidR="000B7F66" w:rsidRPr="00C524EE" w:rsidRDefault="000B7F66" w:rsidP="000B7F66">
            <w:pPr>
              <w:spacing w:after="60" w:line="240" w:lineRule="auto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C93FBE" w14:textId="069FD0F3" w:rsidR="000B7F66" w:rsidRPr="00874EAA" w:rsidRDefault="000B7F66" w:rsidP="000B7F66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0B7F66" w:rsidRDefault="000B7F66" w:rsidP="000B7F66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0B7F66" w:rsidRDefault="000B7F66" w:rsidP="000B7F66">
            <w:pPr>
              <w:spacing w:after="60" w:line="240" w:lineRule="auto"/>
              <w:rPr>
                <w:color w:val="000000"/>
              </w:rPr>
            </w:pPr>
          </w:p>
        </w:tc>
      </w:tr>
      <w:tr w:rsidR="00647AC2" w14:paraId="425511F3" w14:textId="77777777" w:rsidTr="00542EC1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647AC2" w:rsidRDefault="00647AC2" w:rsidP="00647AC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647AC2" w:rsidRDefault="00647AC2" w:rsidP="00647AC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47AC2" w:rsidRPr="00DE4144" w:rsidRDefault="00647AC2" w:rsidP="00647AC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47AC2" w:rsidRDefault="00647AC2" w:rsidP="00647AC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647AC2" w:rsidRDefault="00647AC2" w:rsidP="00647AC2">
            <w:pPr>
              <w:spacing w:after="60" w:line="240" w:lineRule="auto"/>
            </w:pPr>
            <w:r>
              <w:t>- Chào cờ.</w:t>
            </w:r>
          </w:p>
          <w:p w14:paraId="13682D63" w14:textId="6D02C1F1" w:rsidR="00647AC2" w:rsidRPr="00CD325D" w:rsidRDefault="00647AC2" w:rsidP="00647AC2">
            <w:pPr>
              <w:spacing w:after="60" w:line="240" w:lineRule="auto"/>
            </w:pPr>
            <w:r w:rsidRPr="00C524EE">
              <w:t xml:space="preserve">- </w:t>
            </w:r>
            <w:r>
              <w:t xml:space="preserve">XD tiết thi GVG tại </w:t>
            </w:r>
            <w:r w:rsidRPr="00C524EE">
              <w:t>lớp</w:t>
            </w:r>
            <w:r>
              <w:t xml:space="preserve"> C3, A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A1EE5B" w14:textId="61AC0695" w:rsidR="00647AC2" w:rsidRPr="00C524EE" w:rsidRDefault="00647AC2" w:rsidP="00647AC2">
            <w:pPr>
              <w:spacing w:after="60" w:line="240" w:lineRule="auto"/>
            </w:pPr>
            <w:r w:rsidRPr="00C524EE">
              <w:t>- Dự giờ lớp</w:t>
            </w:r>
            <w:r>
              <w:t xml:space="preserve"> </w:t>
            </w:r>
            <w:r w:rsidR="00542EC1">
              <w:t xml:space="preserve">C1 </w:t>
            </w:r>
          </w:p>
        </w:tc>
        <w:tc>
          <w:tcPr>
            <w:tcW w:w="1844" w:type="dxa"/>
          </w:tcPr>
          <w:p w14:paraId="4541E629" w14:textId="233D65AD" w:rsidR="00647AC2" w:rsidRPr="00C524EE" w:rsidRDefault="00305449" w:rsidP="00647AC2">
            <w:pPr>
              <w:spacing w:after="60" w:line="240" w:lineRule="auto"/>
            </w:pPr>
            <w:r>
              <w:t>- Đón đoàn chấm thi GVG cấp Quận</w:t>
            </w:r>
            <w:r w:rsidR="001167E7">
              <w:t>.</w:t>
            </w:r>
          </w:p>
        </w:tc>
        <w:tc>
          <w:tcPr>
            <w:tcW w:w="1842" w:type="dxa"/>
          </w:tcPr>
          <w:p w14:paraId="0C278937" w14:textId="01CB3DC4" w:rsidR="00647AC2" w:rsidRPr="00C524EE" w:rsidRDefault="00647AC2" w:rsidP="00305449">
            <w:pPr>
              <w:spacing w:after="60" w:line="240" w:lineRule="auto"/>
            </w:pPr>
            <w:r>
              <w:t xml:space="preserve">- Dự giờ lớp </w:t>
            </w:r>
            <w:r w:rsidR="00542EC1">
              <w:t>A1</w:t>
            </w:r>
            <w:r w:rsidR="00D6361D">
              <w:t>, A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1F67A0" w14:textId="05CD3797" w:rsidR="00647AC2" w:rsidRPr="00EC546E" w:rsidRDefault="00647AC2" w:rsidP="00647AC2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1BE" w14:textId="7B52AEF3" w:rsidR="00647AC2" w:rsidRDefault="00647AC2" w:rsidP="00647AC2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647AC2" w:rsidRDefault="00647AC2" w:rsidP="00647AC2">
            <w:pPr>
              <w:spacing w:after="60" w:line="240" w:lineRule="auto"/>
              <w:rPr>
                <w:color w:val="000000"/>
              </w:rPr>
            </w:pPr>
          </w:p>
        </w:tc>
      </w:tr>
      <w:tr w:rsidR="00647AC2" w14:paraId="1C26A32B" w14:textId="77777777" w:rsidTr="00542EC1">
        <w:trPr>
          <w:trHeight w:val="760"/>
        </w:trPr>
        <w:tc>
          <w:tcPr>
            <w:tcW w:w="597" w:type="dxa"/>
            <w:vMerge/>
          </w:tcPr>
          <w:p w14:paraId="549E7B88" w14:textId="77777777" w:rsidR="00647AC2" w:rsidRDefault="00647AC2" w:rsidP="00647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647AC2" w:rsidRDefault="00647AC2" w:rsidP="00647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647AC2" w:rsidRDefault="00647AC2" w:rsidP="00647AC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0E1F10" w14:textId="4CCA79CF" w:rsidR="00647AC2" w:rsidRDefault="00647AC2" w:rsidP="00647AC2">
            <w:pPr>
              <w:spacing w:after="60" w:line="240" w:lineRule="auto"/>
            </w:pPr>
            <w:r>
              <w:t>- Họp giao ban BGH</w:t>
            </w:r>
          </w:p>
          <w:p w14:paraId="33CE6D5F" w14:textId="4C98FC26" w:rsidR="00647AC2" w:rsidRDefault="00647AC2" w:rsidP="00647AC2">
            <w:pPr>
              <w:spacing w:after="60" w:line="240" w:lineRule="auto"/>
              <w:rPr>
                <w:color w:val="000000"/>
              </w:rPr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46AA7C" w14:textId="56A62BEC" w:rsidR="00647AC2" w:rsidRPr="00C524EE" w:rsidRDefault="00647AC2" w:rsidP="00647AC2">
            <w:pPr>
              <w:spacing w:after="60" w:line="240" w:lineRule="auto"/>
            </w:pPr>
            <w:r w:rsidRPr="00EC4C50">
              <w:t>- Trực và làm việc tại phòng</w:t>
            </w:r>
          </w:p>
        </w:tc>
        <w:tc>
          <w:tcPr>
            <w:tcW w:w="1844" w:type="dxa"/>
          </w:tcPr>
          <w:p w14:paraId="5F0709C6" w14:textId="3FEFEE8D" w:rsidR="00647AC2" w:rsidRPr="00C524EE" w:rsidRDefault="00647AC2" w:rsidP="00647AC2">
            <w:pPr>
              <w:spacing w:after="60" w:line="240" w:lineRule="auto"/>
            </w:pPr>
            <w:r w:rsidRPr="00EC4C50">
              <w:t>- Trực và làm việc tại phòng</w:t>
            </w:r>
          </w:p>
        </w:tc>
        <w:tc>
          <w:tcPr>
            <w:tcW w:w="1842" w:type="dxa"/>
          </w:tcPr>
          <w:p w14:paraId="2C0EC9A5" w14:textId="65A62ED3" w:rsidR="00647AC2" w:rsidRPr="00C524EE" w:rsidRDefault="00647AC2" w:rsidP="00647AC2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C76667" w14:textId="2B9A3372" w:rsidR="00647AC2" w:rsidRPr="002760E6" w:rsidRDefault="00647AC2" w:rsidP="00647AC2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DFE" w14:textId="7E91CA12" w:rsidR="00647AC2" w:rsidRDefault="00647AC2" w:rsidP="00647AC2">
            <w:r w:rsidRPr="004223F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647AC2" w:rsidRDefault="00647AC2" w:rsidP="00647AC2">
            <w:pPr>
              <w:spacing w:after="60" w:line="240" w:lineRule="auto"/>
              <w:rPr>
                <w:color w:val="000000"/>
              </w:rPr>
            </w:pPr>
          </w:p>
        </w:tc>
      </w:tr>
      <w:tr w:rsidR="00647AC2" w14:paraId="73183469" w14:textId="77777777" w:rsidTr="00542EC1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647AC2" w:rsidRDefault="00647AC2" w:rsidP="00647AC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647AC2" w:rsidRDefault="00647AC2" w:rsidP="00647AC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47AC2" w:rsidRPr="00DE4144" w:rsidRDefault="00647AC2" w:rsidP="00647AC2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647AC2" w:rsidRDefault="00647AC2" w:rsidP="00647AC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647AC2" w:rsidRDefault="00647AC2" w:rsidP="00647AC2">
            <w:pPr>
              <w:spacing w:after="60" w:line="240" w:lineRule="auto"/>
            </w:pPr>
            <w:r>
              <w:t>- Chào cờ.</w:t>
            </w:r>
          </w:p>
          <w:p w14:paraId="13FCED11" w14:textId="61F0A0F5" w:rsidR="00647AC2" w:rsidRPr="00CD325D" w:rsidRDefault="00647AC2" w:rsidP="00647AC2">
            <w:pPr>
              <w:spacing w:after="60" w:line="240" w:lineRule="auto"/>
            </w:pPr>
            <w:r w:rsidRPr="00C524EE">
              <w:t xml:space="preserve">- </w:t>
            </w:r>
            <w:r>
              <w:t xml:space="preserve">XD tiết thi GVG tại </w:t>
            </w:r>
            <w:r w:rsidRPr="00C524EE">
              <w:t>lớp</w:t>
            </w:r>
            <w:r>
              <w:t xml:space="preserve"> C3, A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E7DCD7" w14:textId="2B0FE538" w:rsidR="00222295" w:rsidRDefault="00222295" w:rsidP="00222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691F6A68" w14:textId="593E95B0" w:rsidR="00647AC2" w:rsidRPr="00C524EE" w:rsidRDefault="00222295" w:rsidP="00222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1</w:t>
            </w:r>
          </w:p>
        </w:tc>
        <w:tc>
          <w:tcPr>
            <w:tcW w:w="1844" w:type="dxa"/>
          </w:tcPr>
          <w:p w14:paraId="02AD7B16" w14:textId="05727106" w:rsidR="00647AC2" w:rsidRPr="00C524EE" w:rsidRDefault="00305449" w:rsidP="00647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Đón đoàn chấm thi GVG cấp Quận</w:t>
            </w:r>
            <w:r w:rsidR="001167E7">
              <w:t>.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40368739" w14:textId="194DE25B" w:rsidR="00542EC1" w:rsidRPr="00C524EE" w:rsidRDefault="00542EC1" w:rsidP="00222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</w:t>
            </w:r>
            <w:r w:rsidR="00222295">
              <w:t xml:space="preserve"> B3, 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93BE0E" w14:textId="63EDA160" w:rsidR="00647AC2" w:rsidRDefault="00647AC2" w:rsidP="00647AC2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EEDF9A" w14:textId="0EEB34A3" w:rsidR="00647AC2" w:rsidRDefault="00647AC2" w:rsidP="00647AC2">
            <w:r w:rsidRPr="004223FB">
              <w:t>- Trực và làm việc tại phòng</w:t>
            </w:r>
          </w:p>
        </w:tc>
        <w:tc>
          <w:tcPr>
            <w:tcW w:w="1701" w:type="dxa"/>
            <w:vMerge/>
          </w:tcPr>
          <w:p w14:paraId="3604D97C" w14:textId="77777777" w:rsidR="00647AC2" w:rsidRDefault="00647AC2" w:rsidP="00647AC2">
            <w:pPr>
              <w:spacing w:after="60" w:line="240" w:lineRule="auto"/>
              <w:rPr>
                <w:color w:val="000000"/>
              </w:rPr>
            </w:pPr>
          </w:p>
        </w:tc>
      </w:tr>
      <w:tr w:rsidR="00647AC2" w14:paraId="6F6A90D1" w14:textId="77777777" w:rsidTr="00542EC1">
        <w:trPr>
          <w:trHeight w:val="936"/>
        </w:trPr>
        <w:tc>
          <w:tcPr>
            <w:tcW w:w="597" w:type="dxa"/>
            <w:vMerge/>
          </w:tcPr>
          <w:p w14:paraId="029F97E2" w14:textId="77777777" w:rsidR="00647AC2" w:rsidRDefault="00647AC2" w:rsidP="00647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647AC2" w:rsidRDefault="00647AC2" w:rsidP="00647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647AC2" w:rsidRDefault="00647AC2" w:rsidP="00647AC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E9DE6" w14:textId="0AAC48F0" w:rsidR="00647AC2" w:rsidRDefault="00647AC2" w:rsidP="00647AC2">
            <w:pPr>
              <w:spacing w:after="60" w:line="240" w:lineRule="auto"/>
            </w:pPr>
            <w:r>
              <w:t>- Họp giao ban BGH</w:t>
            </w:r>
          </w:p>
          <w:p w14:paraId="55C96936" w14:textId="0EAFE19B" w:rsidR="00647AC2" w:rsidRDefault="00647AC2" w:rsidP="00647AC2">
            <w:pPr>
              <w:spacing w:after="60" w:line="240" w:lineRule="auto"/>
              <w:rPr>
                <w:color w:val="000000"/>
              </w:rPr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D60E5E" w14:textId="0AE36C25" w:rsidR="00647AC2" w:rsidRPr="00C524EE" w:rsidRDefault="00647AC2" w:rsidP="00647AC2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4" w:type="dxa"/>
          </w:tcPr>
          <w:p w14:paraId="70F1E624" w14:textId="2FA41429" w:rsidR="00647AC2" w:rsidRPr="00C524EE" w:rsidRDefault="00647AC2" w:rsidP="00647AC2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2" w:type="dxa"/>
          </w:tcPr>
          <w:p w14:paraId="08243E11" w14:textId="2421F0D4" w:rsidR="00647AC2" w:rsidRPr="00C524EE" w:rsidRDefault="00647AC2" w:rsidP="00647AC2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4E8944" w14:textId="25B77C25" w:rsidR="00647AC2" w:rsidRPr="00EC546E" w:rsidRDefault="00647AC2" w:rsidP="00647AC2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1F4E38C" w14:textId="2212105F" w:rsidR="00647AC2" w:rsidRDefault="00647AC2" w:rsidP="00647AC2">
            <w:r w:rsidRPr="004223FB">
              <w:t>- Trực và làm việc tại phòng</w:t>
            </w:r>
          </w:p>
        </w:tc>
        <w:tc>
          <w:tcPr>
            <w:tcW w:w="1701" w:type="dxa"/>
            <w:vMerge/>
          </w:tcPr>
          <w:p w14:paraId="6ACA56A3" w14:textId="77777777" w:rsidR="00647AC2" w:rsidRDefault="00647AC2" w:rsidP="00647AC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B3E36"/>
    <w:rsid w:val="000B6228"/>
    <w:rsid w:val="000B7F66"/>
    <w:rsid w:val="000C0A31"/>
    <w:rsid w:val="000C3284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05449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2EC1"/>
    <w:rsid w:val="0054781E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47AC2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D0B6A"/>
    <w:rsid w:val="006D1EB5"/>
    <w:rsid w:val="006D7A1C"/>
    <w:rsid w:val="006E009D"/>
    <w:rsid w:val="006E0944"/>
    <w:rsid w:val="006F31BC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41B1F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A5957"/>
    <w:rsid w:val="008B25B7"/>
    <w:rsid w:val="008B309F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1E8D"/>
    <w:rsid w:val="009141E3"/>
    <w:rsid w:val="00915A34"/>
    <w:rsid w:val="00917CB0"/>
    <w:rsid w:val="00920473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BBE"/>
    <w:rsid w:val="00B571D1"/>
    <w:rsid w:val="00B62D32"/>
    <w:rsid w:val="00B633D2"/>
    <w:rsid w:val="00B66DCE"/>
    <w:rsid w:val="00B732B4"/>
    <w:rsid w:val="00B737EA"/>
    <w:rsid w:val="00B803E5"/>
    <w:rsid w:val="00B809DB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30974"/>
    <w:rsid w:val="00C34599"/>
    <w:rsid w:val="00C37FBE"/>
    <w:rsid w:val="00C436AF"/>
    <w:rsid w:val="00C522EA"/>
    <w:rsid w:val="00C524EE"/>
    <w:rsid w:val="00C61218"/>
    <w:rsid w:val="00C616F5"/>
    <w:rsid w:val="00C66C12"/>
    <w:rsid w:val="00C75B9D"/>
    <w:rsid w:val="00C864E5"/>
    <w:rsid w:val="00C90A97"/>
    <w:rsid w:val="00CB463A"/>
    <w:rsid w:val="00CC338D"/>
    <w:rsid w:val="00CD3076"/>
    <w:rsid w:val="00CD325D"/>
    <w:rsid w:val="00CE2DA8"/>
    <w:rsid w:val="00CE77C3"/>
    <w:rsid w:val="00CF4D49"/>
    <w:rsid w:val="00CF57C2"/>
    <w:rsid w:val="00CF7F90"/>
    <w:rsid w:val="00D01F6C"/>
    <w:rsid w:val="00D0246E"/>
    <w:rsid w:val="00D1442F"/>
    <w:rsid w:val="00D40B1C"/>
    <w:rsid w:val="00D40B95"/>
    <w:rsid w:val="00D441C2"/>
    <w:rsid w:val="00D52F48"/>
    <w:rsid w:val="00D53A25"/>
    <w:rsid w:val="00D6361D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533A"/>
    <w:rsid w:val="00FB35A4"/>
    <w:rsid w:val="00FB52D9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50EB-0A72-40FB-B19A-C50AAB0B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1</cp:revision>
  <cp:lastPrinted>2023-11-13T11:40:00Z</cp:lastPrinted>
  <dcterms:created xsi:type="dcterms:W3CDTF">2023-06-12T04:05:00Z</dcterms:created>
  <dcterms:modified xsi:type="dcterms:W3CDTF">2024-02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